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E2" w:rsidRPr="000B4019" w:rsidRDefault="001829F4" w:rsidP="000B4019">
      <w:pPr>
        <w:pStyle w:val="RKBrdtekst"/>
      </w:pPr>
      <w:r>
        <w:rPr>
          <w:noProof/>
        </w:rPr>
        <w:drawing>
          <wp:inline distT="0" distB="0" distL="0" distR="0" wp14:anchorId="4A535D34" wp14:editId="62F03882">
            <wp:extent cx="6120130" cy="3442335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4E2" w:rsidRPr="000B40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altName w:val="Tw Cen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9A4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18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8EB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E8A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E6C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A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CA2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CCC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C4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4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F4"/>
    <w:rsid w:val="00011555"/>
    <w:rsid w:val="00021D50"/>
    <w:rsid w:val="00025EAF"/>
    <w:rsid w:val="000371F6"/>
    <w:rsid w:val="000505A0"/>
    <w:rsid w:val="00065BB9"/>
    <w:rsid w:val="000701BA"/>
    <w:rsid w:val="000742A0"/>
    <w:rsid w:val="00080A94"/>
    <w:rsid w:val="000A2062"/>
    <w:rsid w:val="000A4675"/>
    <w:rsid w:val="000B4019"/>
    <w:rsid w:val="000B52E6"/>
    <w:rsid w:val="000C7167"/>
    <w:rsid w:val="000D22E3"/>
    <w:rsid w:val="000F7112"/>
    <w:rsid w:val="001227FB"/>
    <w:rsid w:val="00124247"/>
    <w:rsid w:val="00140454"/>
    <w:rsid w:val="001426C7"/>
    <w:rsid w:val="001829F4"/>
    <w:rsid w:val="00184296"/>
    <w:rsid w:val="00192793"/>
    <w:rsid w:val="001A19E3"/>
    <w:rsid w:val="001A34A7"/>
    <w:rsid w:val="001B54DC"/>
    <w:rsid w:val="001F18A5"/>
    <w:rsid w:val="001F1DE6"/>
    <w:rsid w:val="002578D9"/>
    <w:rsid w:val="00276092"/>
    <w:rsid w:val="00284E7D"/>
    <w:rsid w:val="002937C5"/>
    <w:rsid w:val="002A7633"/>
    <w:rsid w:val="002B5468"/>
    <w:rsid w:val="002C0B6C"/>
    <w:rsid w:val="002D07D4"/>
    <w:rsid w:val="002D203A"/>
    <w:rsid w:val="002E5EEF"/>
    <w:rsid w:val="00311EEB"/>
    <w:rsid w:val="003131A0"/>
    <w:rsid w:val="00351951"/>
    <w:rsid w:val="00361931"/>
    <w:rsid w:val="00373400"/>
    <w:rsid w:val="003948CB"/>
    <w:rsid w:val="003B6E0C"/>
    <w:rsid w:val="003B7093"/>
    <w:rsid w:val="003D254E"/>
    <w:rsid w:val="003D3AEA"/>
    <w:rsid w:val="003E44B3"/>
    <w:rsid w:val="00403727"/>
    <w:rsid w:val="004257EA"/>
    <w:rsid w:val="00426A86"/>
    <w:rsid w:val="00434B8B"/>
    <w:rsid w:val="004417A7"/>
    <w:rsid w:val="00467121"/>
    <w:rsid w:val="0047190F"/>
    <w:rsid w:val="00491BC3"/>
    <w:rsid w:val="004C5583"/>
    <w:rsid w:val="004D1D55"/>
    <w:rsid w:val="004F3D30"/>
    <w:rsid w:val="00507A82"/>
    <w:rsid w:val="0054467F"/>
    <w:rsid w:val="005703F4"/>
    <w:rsid w:val="005A14BA"/>
    <w:rsid w:val="005B0178"/>
    <w:rsid w:val="005B7667"/>
    <w:rsid w:val="005C28BB"/>
    <w:rsid w:val="005F3A39"/>
    <w:rsid w:val="00606CD3"/>
    <w:rsid w:val="0065380D"/>
    <w:rsid w:val="006777D7"/>
    <w:rsid w:val="006A4589"/>
    <w:rsid w:val="006A47E7"/>
    <w:rsid w:val="006B7C67"/>
    <w:rsid w:val="006C45FA"/>
    <w:rsid w:val="007031C5"/>
    <w:rsid w:val="00714D0C"/>
    <w:rsid w:val="00714F7C"/>
    <w:rsid w:val="0073775A"/>
    <w:rsid w:val="007567F9"/>
    <w:rsid w:val="00774013"/>
    <w:rsid w:val="007A6A7B"/>
    <w:rsid w:val="007E6FD9"/>
    <w:rsid w:val="008027AE"/>
    <w:rsid w:val="00815175"/>
    <w:rsid w:val="0082603C"/>
    <w:rsid w:val="00832412"/>
    <w:rsid w:val="00846C3F"/>
    <w:rsid w:val="008C5D4C"/>
    <w:rsid w:val="008E25FE"/>
    <w:rsid w:val="008E4778"/>
    <w:rsid w:val="008E6898"/>
    <w:rsid w:val="008E7A4F"/>
    <w:rsid w:val="008F19B1"/>
    <w:rsid w:val="0090212B"/>
    <w:rsid w:val="0091268B"/>
    <w:rsid w:val="00935861"/>
    <w:rsid w:val="00965353"/>
    <w:rsid w:val="00975E09"/>
    <w:rsid w:val="00987149"/>
    <w:rsid w:val="009927EC"/>
    <w:rsid w:val="009973DD"/>
    <w:rsid w:val="009C38AD"/>
    <w:rsid w:val="009C3D4D"/>
    <w:rsid w:val="009F6BB1"/>
    <w:rsid w:val="00A02102"/>
    <w:rsid w:val="00A170D5"/>
    <w:rsid w:val="00A329F2"/>
    <w:rsid w:val="00A35B51"/>
    <w:rsid w:val="00A37096"/>
    <w:rsid w:val="00A73C32"/>
    <w:rsid w:val="00AC7BFC"/>
    <w:rsid w:val="00B04381"/>
    <w:rsid w:val="00B3634E"/>
    <w:rsid w:val="00B52ABB"/>
    <w:rsid w:val="00B60C65"/>
    <w:rsid w:val="00B65E3E"/>
    <w:rsid w:val="00B7346C"/>
    <w:rsid w:val="00B77AAD"/>
    <w:rsid w:val="00B83C0D"/>
    <w:rsid w:val="00BB43FE"/>
    <w:rsid w:val="00BB7BB9"/>
    <w:rsid w:val="00BD7905"/>
    <w:rsid w:val="00BF5391"/>
    <w:rsid w:val="00C23AF9"/>
    <w:rsid w:val="00C23D38"/>
    <w:rsid w:val="00C449DD"/>
    <w:rsid w:val="00C60326"/>
    <w:rsid w:val="00C86160"/>
    <w:rsid w:val="00CA436B"/>
    <w:rsid w:val="00CB3A0C"/>
    <w:rsid w:val="00CB4C07"/>
    <w:rsid w:val="00D3339E"/>
    <w:rsid w:val="00D37724"/>
    <w:rsid w:val="00D45D54"/>
    <w:rsid w:val="00D4683E"/>
    <w:rsid w:val="00D574D7"/>
    <w:rsid w:val="00D6128F"/>
    <w:rsid w:val="00D9039C"/>
    <w:rsid w:val="00DA1E83"/>
    <w:rsid w:val="00DC1794"/>
    <w:rsid w:val="00DC1D03"/>
    <w:rsid w:val="00DF060A"/>
    <w:rsid w:val="00DF1C34"/>
    <w:rsid w:val="00E200C5"/>
    <w:rsid w:val="00E21584"/>
    <w:rsid w:val="00E3491F"/>
    <w:rsid w:val="00E404E2"/>
    <w:rsid w:val="00E42FD4"/>
    <w:rsid w:val="00E61180"/>
    <w:rsid w:val="00E71E8B"/>
    <w:rsid w:val="00EB7840"/>
    <w:rsid w:val="00EC7CBC"/>
    <w:rsid w:val="00EE3252"/>
    <w:rsid w:val="00F12087"/>
    <w:rsid w:val="00F130FE"/>
    <w:rsid w:val="00F227BB"/>
    <w:rsid w:val="00F23D1D"/>
    <w:rsid w:val="00F428A7"/>
    <w:rsid w:val="00F57599"/>
    <w:rsid w:val="00F57D19"/>
    <w:rsid w:val="00F705FF"/>
    <w:rsid w:val="00F73775"/>
    <w:rsid w:val="00F82B5F"/>
    <w:rsid w:val="00F85551"/>
    <w:rsid w:val="00F9707A"/>
    <w:rsid w:val="00FA0672"/>
    <w:rsid w:val="00FA4BDE"/>
    <w:rsid w:val="00FA71C2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55136-1672-4CEA-80B9-11B13787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8D9"/>
  </w:style>
  <w:style w:type="paragraph" w:styleId="Overskrift1">
    <w:name w:val="heading 1"/>
    <w:basedOn w:val="Normal"/>
    <w:next w:val="Normal"/>
    <w:link w:val="Overskrift1Tegn"/>
    <w:uiPriority w:val="9"/>
    <w:qFormat/>
    <w:rsid w:val="00E61180"/>
    <w:pPr>
      <w:keepNext/>
      <w:keepLines/>
      <w:spacing w:before="240" w:after="0" w:line="240" w:lineRule="auto"/>
      <w:outlineLvl w:val="0"/>
    </w:pPr>
    <w:rPr>
      <w:rFonts w:ascii="Calibri Light" w:eastAsiaTheme="minorEastAsia" w:hAnsi="Calibri Light" w:cstheme="majorBidi"/>
      <w:color w:val="2F5496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6118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1180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61180"/>
    <w:pPr>
      <w:keepNext/>
      <w:spacing w:before="240" w:after="60" w:line="240" w:lineRule="auto"/>
      <w:outlineLvl w:val="3"/>
    </w:pPr>
    <w:rPr>
      <w:rFonts w:ascii="Gill Sans MT" w:eastAsiaTheme="minorEastAsia" w:hAnsi="Gill Sans MT"/>
      <w:b/>
      <w:bCs/>
      <w:sz w:val="28"/>
      <w:szCs w:val="28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2F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K-Adresser">
    <w:name w:val="RK-Adresser"/>
    <w:basedOn w:val="RKBrdtekst"/>
    <w:link w:val="RK-AdresserTegn"/>
    <w:qFormat/>
    <w:rsid w:val="002578D9"/>
    <w:rPr>
      <w:rFonts w:ascii="Gill Sans MT Condensed" w:hAnsi="Gill Sans MT Condensed"/>
    </w:rPr>
  </w:style>
  <w:style w:type="character" w:customStyle="1" w:styleId="RK-AdresserTegn">
    <w:name w:val="RK-Adresser Tegn"/>
    <w:link w:val="RK-Adresser"/>
    <w:rsid w:val="002578D9"/>
    <w:rPr>
      <w:rFonts w:ascii="Gill Sans MT Condensed" w:eastAsia="Calibri" w:hAnsi="Gill Sans MT Condensed" w:cs="Calibri"/>
      <w:sz w:val="24"/>
      <w:szCs w:val="20"/>
      <w:lang w:eastAsia="da-DK"/>
    </w:rPr>
  </w:style>
  <w:style w:type="paragraph" w:customStyle="1" w:styleId="RKAdressat">
    <w:name w:val="RK Adressat"/>
    <w:basedOn w:val="RKBrdtekst"/>
    <w:qFormat/>
    <w:rsid w:val="002578D9"/>
    <w:rPr>
      <w:rFonts w:eastAsiaTheme="minorHAnsi"/>
    </w:rPr>
  </w:style>
  <w:style w:type="paragraph" w:customStyle="1" w:styleId="RKAfsenderoverskrift">
    <w:name w:val="RK Afsenderoverskrift"/>
    <w:basedOn w:val="RKBrdtekst"/>
    <w:next w:val="Normal"/>
    <w:qFormat/>
    <w:rsid w:val="002578D9"/>
    <w:rPr>
      <w:rFonts w:ascii="Gill Sans MT Condensed" w:eastAsiaTheme="minorHAnsi" w:hAnsi="Gill Sans MT Condensed"/>
    </w:rPr>
  </w:style>
  <w:style w:type="paragraph" w:customStyle="1" w:styleId="RKAfsendertekst">
    <w:name w:val="RK Afsendertekst"/>
    <w:basedOn w:val="RKBrdtekst"/>
    <w:qFormat/>
    <w:rsid w:val="002578D9"/>
    <w:rPr>
      <w:rFonts w:ascii="Gill Sans MT Light" w:eastAsiaTheme="minorHAnsi" w:hAnsi="Gill Sans MT Light"/>
      <w:sz w:val="18"/>
    </w:rPr>
  </w:style>
  <w:style w:type="paragraph" w:customStyle="1" w:styleId="RKOverskrift1">
    <w:name w:val="RK Overskrift 1"/>
    <w:basedOn w:val="RKBrdtekst"/>
    <w:next w:val="RKBrdtekst"/>
    <w:qFormat/>
    <w:rsid w:val="002578D9"/>
    <w:pPr>
      <w:spacing w:after="220"/>
      <w:outlineLvl w:val="0"/>
    </w:pPr>
    <w:rPr>
      <w:rFonts w:ascii="Gill Sans MT Condensed" w:eastAsiaTheme="minorHAnsi" w:hAnsi="Gill Sans MT Condensed"/>
      <w:sz w:val="32"/>
    </w:rPr>
  </w:style>
  <w:style w:type="paragraph" w:customStyle="1" w:styleId="RKBrdtekst">
    <w:name w:val="RK Brødtekst"/>
    <w:basedOn w:val="Normal"/>
    <w:link w:val="RKBrdtekstTegn"/>
    <w:qFormat/>
    <w:rsid w:val="002578D9"/>
    <w:pPr>
      <w:spacing w:before="120"/>
    </w:pPr>
    <w:rPr>
      <w:rFonts w:ascii="Gill Sans MT" w:eastAsia="Calibri" w:hAnsi="Gill Sans MT" w:cs="Calibri"/>
      <w:sz w:val="24"/>
      <w:szCs w:val="20"/>
      <w:lang w:eastAsia="da-DK"/>
    </w:rPr>
  </w:style>
  <w:style w:type="paragraph" w:customStyle="1" w:styleId="RKSidetal">
    <w:name w:val="RK Sidetal"/>
    <w:basedOn w:val="RKBrdtekst"/>
    <w:qFormat/>
    <w:rsid w:val="002578D9"/>
    <w:rPr>
      <w:rFonts w:ascii="Gill Sans MT Light" w:eastAsiaTheme="minorHAnsi" w:hAnsi="Gill Sans MT Light"/>
      <w:sz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2F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Overskrift2">
    <w:name w:val="RK Overskrift 2"/>
    <w:basedOn w:val="RKBrdtekst"/>
    <w:next w:val="RKBrdtekst"/>
    <w:link w:val="RKOverskrift2Tegn"/>
    <w:qFormat/>
    <w:rsid w:val="002578D9"/>
    <w:pPr>
      <w:spacing w:before="200"/>
      <w:outlineLvl w:val="1"/>
    </w:pPr>
    <w:rPr>
      <w:b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1180"/>
    <w:rPr>
      <w:rFonts w:ascii="Calibri Light" w:eastAsiaTheme="minorEastAsia" w:hAnsi="Calibri Light" w:cstheme="majorBidi"/>
      <w:color w:val="2F5496"/>
      <w:sz w:val="32"/>
      <w:szCs w:val="32"/>
      <w:lang w:eastAsia="da-DK"/>
    </w:rPr>
  </w:style>
  <w:style w:type="paragraph" w:customStyle="1" w:styleId="RKOverskrift3">
    <w:name w:val="RK Overskrift 3"/>
    <w:basedOn w:val="Normal"/>
    <w:next w:val="RKBrdtekst"/>
    <w:link w:val="RKOverskrift3Tegn"/>
    <w:qFormat/>
    <w:rsid w:val="002578D9"/>
    <w:pPr>
      <w:spacing w:after="0" w:line="240" w:lineRule="auto"/>
      <w:outlineLvl w:val="2"/>
    </w:pPr>
    <w:rPr>
      <w:rFonts w:ascii="Gill Sans MT" w:eastAsiaTheme="minorEastAsia" w:hAnsi="Gill Sans MT" w:cs="Calibri"/>
      <w:i/>
      <w:szCs w:val="20"/>
      <w:lang w:eastAsia="da-DK"/>
    </w:rPr>
  </w:style>
  <w:style w:type="character" w:customStyle="1" w:styleId="RKOverskrift3Tegn">
    <w:name w:val="RK Overskrift 3 Tegn"/>
    <w:link w:val="RKOverskrift3"/>
    <w:rsid w:val="002578D9"/>
    <w:rPr>
      <w:rFonts w:ascii="Gill Sans MT" w:eastAsiaTheme="minorEastAsia" w:hAnsi="Gill Sans MT" w:cs="Calibri"/>
      <w:i/>
      <w:szCs w:val="20"/>
      <w:lang w:eastAsia="da-DK"/>
    </w:rPr>
  </w:style>
  <w:style w:type="character" w:customStyle="1" w:styleId="RKBrdtekstTegn">
    <w:name w:val="RK Brødtekst Tegn"/>
    <w:link w:val="RKBrdtekst"/>
    <w:rsid w:val="002578D9"/>
    <w:rPr>
      <w:rFonts w:ascii="Gill Sans MT" w:eastAsia="Calibri" w:hAnsi="Gill Sans MT" w:cs="Calibri"/>
      <w:sz w:val="24"/>
      <w:szCs w:val="20"/>
      <w:lang w:eastAsia="da-DK"/>
    </w:rPr>
  </w:style>
  <w:style w:type="character" w:customStyle="1" w:styleId="RKOverskrift2Tegn">
    <w:name w:val="RK Overskrift 2 Tegn"/>
    <w:link w:val="RKOverskrift2"/>
    <w:rsid w:val="002578D9"/>
    <w:rPr>
      <w:rFonts w:ascii="Gill Sans MT" w:eastAsia="Calibri" w:hAnsi="Gill Sans MT" w:cs="Calibri"/>
      <w:b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61180"/>
    <w:rPr>
      <w:rFonts w:asciiTheme="majorHAnsi" w:eastAsiaTheme="majorEastAsia" w:hAnsiTheme="majorHAnsi" w:cstheme="majorBidi"/>
      <w:b/>
      <w:bCs/>
      <w:i/>
      <w:iCs/>
      <w:sz w:val="28"/>
      <w:szCs w:val="28"/>
      <w:lang w:eastAsia="da-DK"/>
    </w:rPr>
  </w:style>
  <w:style w:type="table" w:customStyle="1" w:styleId="Datatilsynet">
    <w:name w:val="Datatilsynet"/>
    <w:basedOn w:val="Tabel-Normal"/>
    <w:uiPriority w:val="99"/>
    <w:rsid w:val="00373400"/>
    <w:rPr>
      <w:rFonts w:eastAsia="Times New Roman"/>
    </w:rPr>
    <w:tblPr>
      <w:tblInd w:w="0" w:type="nil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cs="Times New Roman"/>
      </w:rPr>
      <w:tblPr/>
      <w:tcPr>
        <w:shd w:val="clear" w:color="auto" w:fill="44546A" w:themeFill="text2"/>
      </w:tcPr>
    </w:tblStylePr>
  </w:style>
  <w:style w:type="table" w:styleId="Tabel-Gitter">
    <w:name w:val="Table Grid"/>
    <w:basedOn w:val="Tabel-Normal"/>
    <w:uiPriority w:val="59"/>
    <w:rsid w:val="0037340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61180"/>
    <w:pPr>
      <w:tabs>
        <w:tab w:val="center" w:pos="4819"/>
        <w:tab w:val="right" w:pos="9638"/>
      </w:tabs>
      <w:spacing w:after="0" w:line="240" w:lineRule="auto"/>
    </w:pPr>
    <w:rPr>
      <w:rFonts w:ascii="Gill Sans MT" w:eastAsiaTheme="minorEastAsia" w:hAnsi="Gill Sans MT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E61180"/>
    <w:rPr>
      <w:rFonts w:ascii="Gill Sans MT" w:eastAsiaTheme="minorEastAsia" w:hAnsi="Gill Sans MT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61180"/>
    <w:pPr>
      <w:tabs>
        <w:tab w:val="center" w:pos="4819"/>
        <w:tab w:val="right" w:pos="9638"/>
      </w:tabs>
      <w:spacing w:after="0" w:line="240" w:lineRule="auto"/>
    </w:pPr>
    <w:rPr>
      <w:rFonts w:ascii="Gill Sans MT" w:eastAsiaTheme="minorEastAsia" w:hAnsi="Gill Sans MT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E61180"/>
    <w:rPr>
      <w:rFonts w:ascii="Gill Sans MT" w:eastAsiaTheme="minorEastAsia" w:hAnsi="Gill Sans MT"/>
      <w:szCs w:val="20"/>
      <w:lang w:eastAsia="da-DK"/>
    </w:rPr>
  </w:style>
  <w:style w:type="character" w:styleId="Hyperlink">
    <w:name w:val="Hyperlink"/>
    <w:basedOn w:val="Standardskrifttypeiafsnit"/>
    <w:uiPriority w:val="99"/>
    <w:rsid w:val="00E61180"/>
    <w:rPr>
      <w:rFonts w:cs="Times New Roman"/>
      <w:color w:val="0000FF"/>
      <w:u w:val="single"/>
    </w:rPr>
  </w:style>
  <w:style w:type="table" w:customStyle="1" w:styleId="TableNormal">
    <w:name w:val="Table Normal"/>
    <w:rsid w:val="00373400"/>
    <w:rPr>
      <w:rFonts w:eastAsia="Times New Roman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fsnit">
    <w:name w:val="List Paragraph"/>
    <w:basedOn w:val="Normal"/>
    <w:uiPriority w:val="34"/>
    <w:qFormat/>
    <w:rsid w:val="00E61180"/>
    <w:pPr>
      <w:spacing w:after="0" w:line="240" w:lineRule="auto"/>
      <w:ind w:left="720"/>
    </w:pPr>
    <w:rPr>
      <w:rFonts w:ascii="Calibri" w:eastAsiaTheme="minorEastAsia" w:hAnsi="Calibri" w:cs="Calibri"/>
      <w:szCs w:val="20"/>
      <w:lang w:eastAsia="da-DK"/>
    </w:rPr>
  </w:style>
  <w:style w:type="table" w:styleId="Tabel-Enkelt1">
    <w:name w:val="Table Simple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rsid w:val="00373400"/>
    <w:rPr>
      <w:rFonts w:eastAsiaTheme="minorEastAsia"/>
      <w:lang w:eastAsia="da-DK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lassisk1">
    <w:name w:val="Table Classic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rsid w:val="00373400"/>
    <w:rPr>
      <w:rFonts w:eastAsiaTheme="minorEastAsia"/>
      <w:color w:val="000080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rsid w:val="00373400"/>
    <w:rPr>
      <w:rFonts w:eastAsiaTheme="minorEastAsia"/>
      <w:color w:val="FFFFFF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rsid w:val="00373400"/>
    <w:rPr>
      <w:rFonts w:eastAsiaTheme="minorEastAsia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rsid w:val="00373400"/>
    <w:rPr>
      <w:rFonts w:eastAsiaTheme="minorEastAsia"/>
      <w:b/>
      <w:bCs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rsid w:val="00373400"/>
    <w:rPr>
      <w:rFonts w:eastAsiaTheme="minorEastAsia"/>
      <w:lang w:eastAsia="da-DK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rsid w:val="00373400"/>
    <w:rPr>
      <w:rFonts w:eastAsiaTheme="minorEastAsia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Gitter1">
    <w:name w:val="Table Grid 1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rsid w:val="00373400"/>
    <w:rPr>
      <w:rFonts w:eastAsiaTheme="minorEastAsia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rsid w:val="00373400"/>
    <w:rPr>
      <w:rFonts w:eastAsiaTheme="minorEastAsia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373400"/>
    <w:rPr>
      <w:rFonts w:eastAsiaTheme="minorEastAsia"/>
      <w:b/>
      <w:bCs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rsid w:val="00373400"/>
    <w:rPr>
      <w:rFonts w:eastAsiaTheme="minorEastAsia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3D-effekter1">
    <w:name w:val="Table 3D effects 1"/>
    <w:basedOn w:val="Tabel-Normal"/>
    <w:uiPriority w:val="99"/>
    <w:rsid w:val="00373400"/>
    <w:rPr>
      <w:rFonts w:eastAsiaTheme="minorEastAsia"/>
      <w:lang w:eastAsia="da-DK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373400"/>
    <w:rPr>
      <w:rFonts w:eastAsiaTheme="minorEastAsia"/>
      <w:lang w:eastAsia="da-DK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Moderne">
    <w:name w:val="Table Contemporary"/>
    <w:basedOn w:val="Tabel-Normal"/>
    <w:uiPriority w:val="99"/>
    <w:rsid w:val="00373400"/>
    <w:rPr>
      <w:rFonts w:eastAsiaTheme="minorEastAsia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rsid w:val="00373400"/>
    <w:rPr>
      <w:rFonts w:eastAsiaTheme="minorEastAsia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Professionel">
    <w:name w:val="Table Professional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373400"/>
    <w:rPr>
      <w:rFonts w:eastAsiaTheme="minorEastAsia"/>
      <w:lang w:eastAsia="da-DK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373400"/>
    <w:rPr>
      <w:rFonts w:eastAsiaTheme="minorEastAsia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1">
    <w:name w:val="Table Web 1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373400"/>
    <w:rPr>
      <w:rFonts w:eastAsiaTheme="minorEastAsia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rsid w:val="00373400"/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e1">
    <w:name w:val="Medium List 1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vetskygge">
    <w:name w:val="Colorful Shading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Farvetgitter">
    <w:name w:val="Colorful Grid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Lysskygge-farve1">
    <w:name w:val="Light Shading Accent 1"/>
    <w:basedOn w:val="Tabel-Normal"/>
    <w:uiPriority w:val="60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liste-farve1">
    <w:name w:val="Light List Accent 1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tgitter-farve1">
    <w:name w:val="Light Grid Accent 1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kygge1-farve1">
    <w:name w:val="Medium Shading 1 Accent 1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6E6F4" w:themeFill="accent1" w:themeFillTint="3F"/>
      </w:tcPr>
    </w:tblStylePr>
  </w:style>
  <w:style w:type="table" w:styleId="Mediumliste2-fremhvningsfarve1">
    <w:name w:val="Medium List 2 Accent 1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Mediumgitter2-fremhvningsfarve1">
    <w:name w:val="Medium Grid 2 Accent 1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1">
    <w:name w:val="Medium Grid 3 Accent 1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rkliste-fremhvningsfarve1">
    <w:name w:val="Dark List Accent 1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1">
    <w:name w:val="Colorful List Accent 1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Farvetgitter-fremhvningsfarve1">
    <w:name w:val="Colorful Grid Accent 1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rPr>
        <w:rFonts w:cs="Times New Roman"/>
      </w:rPr>
      <w:tblPr/>
      <w:tcPr>
        <w:shd w:val="clear" w:color="auto" w:fill="ADCCEA" w:themeFill="accent1" w:themeFillTint="7F"/>
      </w:tcPr>
    </w:tblStylePr>
    <w:tblStylePr w:type="band1Horz">
      <w:rPr>
        <w:rFonts w:cs="Times New Roman"/>
      </w:rPr>
      <w:tblPr/>
      <w:tcPr>
        <w:shd w:val="clear" w:color="auto" w:fill="ADCCEA" w:themeFill="accent1" w:themeFillTint="7F"/>
      </w:tcPr>
    </w:tblStylePr>
  </w:style>
  <w:style w:type="table" w:styleId="Lysskygge-fremhvningsfarve2">
    <w:name w:val="Light Shading Accent 2"/>
    <w:basedOn w:val="Tabel-Normal"/>
    <w:uiPriority w:val="60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liste-fremhvningsfarve2">
    <w:name w:val="Light List Accent 2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tgitter-fremhvningsfarve2">
    <w:name w:val="Light Grid Accent 2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2">
    <w:name w:val="Medium List 1 Accent 2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ADECB" w:themeFill="accent2" w:themeFillTint="3F"/>
      </w:tcPr>
    </w:tblStylePr>
  </w:style>
  <w:style w:type="table" w:styleId="Mediumliste2-fremhvningsfarve2">
    <w:name w:val="Medium List 2 Accent 2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2">
    <w:name w:val="Medium Grid 1 Accent 2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Mediumgitter2-fremhvningsfarve2">
    <w:name w:val="Medium Grid 2 Accent 2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2">
    <w:name w:val="Medium Grid 3 Accent 2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rkliste-fremhvningsfarve2">
    <w:name w:val="Dark List Accent 2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Farvetskygge-fremhvningsfarve2">
    <w:name w:val="Colorful Shading Accent 2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2">
    <w:name w:val="Colorful List Accent 2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Times New Roman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Farvetgitter-fremhvningsfarve2">
    <w:name w:val="Colorful Grid Accent 2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rPr>
        <w:rFonts w:cs="Times New Roman"/>
      </w:rPr>
      <w:tblPr/>
      <w:tcPr>
        <w:shd w:val="clear" w:color="auto" w:fill="F6BE98" w:themeFill="accent2" w:themeFillTint="7F"/>
      </w:tcPr>
    </w:tblStylePr>
    <w:tblStylePr w:type="band1Horz">
      <w:rPr>
        <w:rFonts w:cs="Times New Roman"/>
      </w:rPr>
      <w:tblPr/>
      <w:tcPr>
        <w:shd w:val="clear" w:color="auto" w:fill="F6BE98" w:themeFill="accent2" w:themeFillTint="7F"/>
      </w:tcPr>
    </w:tblStylePr>
  </w:style>
  <w:style w:type="table" w:styleId="Lysskygge-fremhvningsfarve3">
    <w:name w:val="Light Shading Accent 3"/>
    <w:basedOn w:val="Tabel-Normal"/>
    <w:uiPriority w:val="60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tgitter-fremhvningsfarve3">
    <w:name w:val="Light Grid Accent 3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8E8E8" w:themeFill="accent3" w:themeFillTint="3F"/>
      </w:tcPr>
    </w:tblStylePr>
  </w:style>
  <w:style w:type="table" w:styleId="Mediumliste2-fremhvningsfarve3">
    <w:name w:val="Medium List 2 Accent 3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3">
    <w:name w:val="Medium Grid 1 Accent 3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Mediumgitter2-fremhvningsfarve3">
    <w:name w:val="Medium Grid 2 Accent 3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3">
    <w:name w:val="Medium Grid 3 Accent 3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rkliste-fremhvningsfarve3">
    <w:name w:val="Dark List Accent 3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Farvetskygge-fremhvningsfarve3">
    <w:name w:val="Colorful Shading Accent 3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Farvetliste-fremhvningsfarve3">
    <w:name w:val="Colorful List Accent 3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rFonts w:cs="Times New Roman"/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Farvetgitter-fremhvningsfarve3">
    <w:name w:val="Colorful Grid Accent 3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rPr>
        <w:rFonts w:cs="Times New Roman"/>
      </w:rPr>
      <w:tblPr/>
      <w:tcPr>
        <w:shd w:val="clear" w:color="auto" w:fill="D2D2D2" w:themeFill="accent3" w:themeFillTint="7F"/>
      </w:tcPr>
    </w:tblStylePr>
    <w:tblStylePr w:type="band1Horz">
      <w:rPr>
        <w:rFonts w:cs="Times New Roman"/>
      </w:rPr>
      <w:tblPr/>
      <w:tcPr>
        <w:shd w:val="clear" w:color="auto" w:fill="D2D2D2" w:themeFill="accent3" w:themeFillTint="7F"/>
      </w:tcPr>
    </w:tblStylePr>
  </w:style>
  <w:style w:type="table" w:styleId="Lysskygge-fremhvningsfarve4">
    <w:name w:val="Light Shading Accent 4"/>
    <w:basedOn w:val="Tabel-Normal"/>
    <w:uiPriority w:val="60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liste-fremhvningsfarve4">
    <w:name w:val="Light List Accent 4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tgitter-fremhvningsfarve4">
    <w:name w:val="Light Grid Accent 4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4">
    <w:name w:val="Medium List 1 Accent 4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EFC0" w:themeFill="accent4" w:themeFillTint="3F"/>
      </w:tcPr>
    </w:tblStylePr>
  </w:style>
  <w:style w:type="table" w:styleId="Mediumliste2-fremhvningsfarve4">
    <w:name w:val="Medium List 2 Accent 4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4">
    <w:name w:val="Medium Grid 1 Accent 4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Mediumgitter2-fremhvningsfarve4">
    <w:name w:val="Medium Grid 2 Accent 4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4">
    <w:name w:val="Medium Grid 3 Accent 4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rkliste-fremhvningsfarve4">
    <w:name w:val="Dark List Accent 4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Farvetskygge-fremhvningsfarve4">
    <w:name w:val="Colorful Shading Accent 4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4">
    <w:name w:val="Colorful List Accent 4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rFonts w:cs="Times New Roman"/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Farvetgitter-fremhvningsfarve4">
    <w:name w:val="Colorful Grid Accent 4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rPr>
        <w:rFonts w:cs="Times New Roman"/>
      </w:rPr>
      <w:tblPr/>
      <w:tcPr>
        <w:shd w:val="clear" w:color="auto" w:fill="FFDF80" w:themeFill="accent4" w:themeFillTint="7F"/>
      </w:tcPr>
    </w:tblStylePr>
    <w:tblStylePr w:type="band1Horz">
      <w:rPr>
        <w:rFonts w:cs="Times New Roman"/>
      </w:rPr>
      <w:tblPr/>
      <w:tcPr>
        <w:shd w:val="clear" w:color="auto" w:fill="FFDF80" w:themeFill="accent4" w:themeFillTint="7F"/>
      </w:tcPr>
    </w:tblStylePr>
  </w:style>
  <w:style w:type="table" w:styleId="Lysskygge-fremhvningsfarve5">
    <w:name w:val="Light Shading Accent 5"/>
    <w:basedOn w:val="Tabel-Normal"/>
    <w:uiPriority w:val="60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liste-fremhvningsfarve5">
    <w:name w:val="Light List Accent 5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tgitter-fremhvningsfarve5">
    <w:name w:val="Light Grid Accent 5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5">
    <w:name w:val="Medium List 1 Accent 5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0DBF0" w:themeFill="accent5" w:themeFillTint="3F"/>
      </w:tcPr>
    </w:tblStylePr>
  </w:style>
  <w:style w:type="table" w:styleId="Mediumliste2-fremhvningsfarve5">
    <w:name w:val="Medium List 2 Accent 5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5">
    <w:name w:val="Medium Grid 1 Accent 5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Mediumgitter2-fremhvningsfarve5">
    <w:name w:val="Medium Grid 2 Accent 5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5">
    <w:name w:val="Medium Grid 3 Accent 5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rkliste-fremhvningsfarve5">
    <w:name w:val="Dark List Accent 5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Farvetskygge-fremhvningsfarve5">
    <w:name w:val="Colorful Shading Accent 5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5">
    <w:name w:val="Colorful List Accent 5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Times New Roman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Farvetgitter-fremhvningsfarve5">
    <w:name w:val="Colorful Grid Accent 5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rPr>
        <w:rFonts w:cs="Times New Roman"/>
      </w:rPr>
      <w:tblPr/>
      <w:tcPr>
        <w:shd w:val="clear" w:color="auto" w:fill="A1B8E1" w:themeFill="accent5" w:themeFillTint="7F"/>
      </w:tcPr>
    </w:tblStylePr>
    <w:tblStylePr w:type="band1Horz">
      <w:rPr>
        <w:rFonts w:cs="Times New Roman"/>
      </w:rPr>
      <w:tblPr/>
      <w:tcPr>
        <w:shd w:val="clear" w:color="auto" w:fill="A1B8E1" w:themeFill="accent5" w:themeFillTint="7F"/>
      </w:tcPr>
    </w:tblStylePr>
  </w:style>
  <w:style w:type="table" w:styleId="Lysskygge-fremhvningsfarve6">
    <w:name w:val="Light Shading Accent 6"/>
    <w:basedOn w:val="Tabel-Normal"/>
    <w:uiPriority w:val="60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liste-fremhvningsfarve6">
    <w:name w:val="Light List Accent 6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e1-fremhvningsfarve6">
    <w:name w:val="Medium List 1 Accent 6"/>
    <w:basedOn w:val="Tabel-Normal"/>
    <w:uiPriority w:val="65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DBEBD0" w:themeFill="accent6" w:themeFillTint="3F"/>
      </w:tcPr>
    </w:tblStylePr>
  </w:style>
  <w:style w:type="table" w:styleId="Mediumliste2-fremhvningsfarve6">
    <w:name w:val="Medium List 2 Accent 6"/>
    <w:basedOn w:val="Tabel-Normal"/>
    <w:uiPriority w:val="66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itter1-fremhvningsfarve6">
    <w:name w:val="Medium Grid 1 Accent 6"/>
    <w:basedOn w:val="Tabel-Normal"/>
    <w:uiPriority w:val="6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Mediumgitter2-fremhvningsfarve6">
    <w:name w:val="Medium Grid 2 Accent 6"/>
    <w:basedOn w:val="Tabel-Normal"/>
    <w:uiPriority w:val="68"/>
    <w:rsid w:val="00373400"/>
    <w:pPr>
      <w:spacing w:after="0" w:line="240" w:lineRule="auto"/>
    </w:pPr>
    <w:rPr>
      <w:rFonts w:asciiTheme="majorHAnsi" w:eastAsiaTheme="majorEastAsia" w:hAnsiTheme="majorHAns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itter3-fremhvningsfarve6">
    <w:name w:val="Medium Grid 3 Accent 6"/>
    <w:basedOn w:val="Tabel-Normal"/>
    <w:uiPriority w:val="6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rkliste-fremhvningsfarve6">
    <w:name w:val="Dark List Accent 6"/>
    <w:basedOn w:val="Tabel-Normal"/>
    <w:uiPriority w:val="7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Farvetskygge-fremhvningsfarve6">
    <w:name w:val="Colorful Shading Accent 6"/>
    <w:basedOn w:val="Tabel-Normal"/>
    <w:uiPriority w:val="7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Farvetliste-fremhvningsfarve6">
    <w:name w:val="Colorful List Accent 6"/>
    <w:basedOn w:val="Tabel-Normal"/>
    <w:uiPriority w:val="7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rFonts w:cs="Times New Roman"/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Farvetgitter-fremhvningsfarve6">
    <w:name w:val="Colorful Grid Accent 6"/>
    <w:basedOn w:val="Tabel-Normal"/>
    <w:uiPriority w:val="73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rPr>
        <w:rFonts w:cs="Times New Roman"/>
      </w:rPr>
      <w:tblPr/>
      <w:tcPr>
        <w:shd w:val="clear" w:color="auto" w:fill="B7D8A0" w:themeFill="accent6" w:themeFillTint="7F"/>
      </w:tcPr>
    </w:tblStylePr>
    <w:tblStylePr w:type="band1Horz">
      <w:rPr>
        <w:rFonts w:cs="Times New Roman"/>
      </w:rPr>
      <w:tblPr/>
      <w:tcPr>
        <w:shd w:val="clear" w:color="auto" w:fill="B7D8A0" w:themeFill="accent6" w:themeFillTint="7F"/>
      </w:tcPr>
    </w:tblStylePr>
  </w:style>
  <w:style w:type="table" w:styleId="Almindeligtabel1">
    <w:name w:val="Plain Table 1"/>
    <w:basedOn w:val="Tabel-Normal"/>
    <w:uiPriority w:val="4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373400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">
    <w:name w:val="Grid Table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3">
    <w:name w:val="Grid Table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4">
    <w:name w:val="Grid Table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5-mrk">
    <w:name w:val="Grid Table 5 Dark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999999" w:themeFill="text1" w:themeFillTint="66"/>
      </w:tcPr>
    </w:tblStylePr>
  </w:style>
  <w:style w:type="table" w:styleId="Gittertabel6-farverig">
    <w:name w:val="Grid Table 6 Colorful"/>
    <w:basedOn w:val="Tabel-Normal"/>
    <w:uiPriority w:val="5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1-lys-farve1">
    <w:name w:val="Grid Table 1 Light Accent 1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1">
    <w:name w:val="Grid Table 2 Accent 1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3-farve1">
    <w:name w:val="Grid Table 3 Accent 1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4-farve1">
    <w:name w:val="Grid Table 4 Accent 1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table" w:styleId="Gittertabel6-farverig-farve1">
    <w:name w:val="Grid Table 6 Colorful Accent 1"/>
    <w:basedOn w:val="Tabel-Normal"/>
    <w:uiPriority w:val="51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1lys-farve2">
    <w:name w:val="Grid Table 1 Light Accent 2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2">
    <w:name w:val="Grid Table 2 Accent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3-farve2">
    <w:name w:val="Grid Table 3 Accent 2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4-farve2">
    <w:name w:val="Grid Table 4 Accent 2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5-mrk-farve2">
    <w:name w:val="Grid Table 5 Dark Accent 2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7CAAC" w:themeFill="accent2" w:themeFillTint="66"/>
      </w:tcPr>
    </w:tblStylePr>
  </w:style>
  <w:style w:type="table" w:styleId="Gittertabel6-farverig-farve2">
    <w:name w:val="Grid Table 6 Colorful Accent 2"/>
    <w:basedOn w:val="Tabel-Normal"/>
    <w:uiPriority w:val="51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Gittertabel7-farverig-farve2">
    <w:name w:val="Grid Table 7 Colorful Accent 2"/>
    <w:basedOn w:val="Tabel-Normal"/>
    <w:uiPriority w:val="52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4B083" w:themeColor="accent2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1-lys-farve3">
    <w:name w:val="Grid Table 1 Light Accent 3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3">
    <w:name w:val="Grid Table 2 Accent 3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3-farve3">
    <w:name w:val="Grid Table 3 Accent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4-farve3">
    <w:name w:val="Grid Table 4 Accent 3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rPr>
        <w:rFonts w:cs="Times New Roman"/>
      </w:rPr>
      <w:tblPr/>
      <w:tcPr>
        <w:shd w:val="clear" w:color="auto" w:fill="DBDBDB" w:themeFill="accent3" w:themeFillTint="66"/>
      </w:tcPr>
    </w:tblStylePr>
    <w:tblStylePr w:type="band1Horz">
      <w:rPr>
        <w:rFonts w:cs="Times New Roman"/>
      </w:rPr>
      <w:tblPr/>
      <w:tcPr>
        <w:shd w:val="clear" w:color="auto" w:fill="DBDBDB" w:themeFill="accent3" w:themeFillTint="66"/>
      </w:tcPr>
    </w:tblStylePr>
  </w:style>
  <w:style w:type="table" w:styleId="Gittertabel6-farverig-farve3">
    <w:name w:val="Grid Table 6 Colorful Accent 3"/>
    <w:basedOn w:val="Tabel-Normal"/>
    <w:uiPriority w:val="51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Gittertabel7-farverig-farve3">
    <w:name w:val="Grid Table 7 Colorful Accent 3"/>
    <w:basedOn w:val="Tabel-Normal"/>
    <w:uiPriority w:val="52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C9C9C9" w:themeColor="accent3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1-lys-farve4">
    <w:name w:val="Grid Table 1 Light Accent 4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4">
    <w:name w:val="Grid Table 2 Accent 4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3-farve4">
    <w:name w:val="Grid Table 3 Accent 4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4-farve4">
    <w:name w:val="Grid Table 4 Accent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5-mrk-farve4">
    <w:name w:val="Grid Table 5 Dark Accent 4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E599" w:themeFill="accent4" w:themeFillTint="66"/>
      </w:tcPr>
    </w:tblStylePr>
  </w:style>
  <w:style w:type="table" w:styleId="Gittertabel6-farverig-farve4">
    <w:name w:val="Grid Table 6 Colorful Accent 4"/>
    <w:basedOn w:val="Tabel-Normal"/>
    <w:uiPriority w:val="51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Gittertabel7-farverig-farve4">
    <w:name w:val="Grid Table 7 Colorful Accent 4"/>
    <w:basedOn w:val="Tabel-Normal"/>
    <w:uiPriority w:val="52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FFD966" w:themeColor="accent4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1-lys-farve5">
    <w:name w:val="Grid Table 1 Light Accent 5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5">
    <w:name w:val="Grid Table 2 Accent 5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3-farve5">
    <w:name w:val="Grid Table 3 Accent 5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4-farve5">
    <w:name w:val="Grid Table 4 Accent 5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5-mrk-farve5">
    <w:name w:val="Grid Table 5 Dark Accent 5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shd w:val="clear" w:color="auto" w:fill="B4C6E7" w:themeFill="accent5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5" w:themeFillTint="66"/>
      </w:tcPr>
    </w:tblStylePr>
  </w:style>
  <w:style w:type="table" w:styleId="Gittertabel6-farverig-farve5">
    <w:name w:val="Grid Table 6 Colorful Accent 5"/>
    <w:basedOn w:val="Tabel-Normal"/>
    <w:uiPriority w:val="51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Gittertabel7-farverig-farve5">
    <w:name w:val="Grid Table 7 Colorful Accent 5"/>
    <w:basedOn w:val="Tabel-Normal"/>
    <w:uiPriority w:val="52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8EAADB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1-lys-farve6">
    <w:name w:val="Grid Table 1 Light Accent 6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ittertabel2-farve6">
    <w:name w:val="Grid Table 2 Accent 6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3-farve6">
    <w:name w:val="Grid Table 3 Accent 6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-farve6">
    <w:name w:val="Grid Table 4 Accent 6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5-mrk-farve6">
    <w:name w:val="Grid Table 5 Dark Accent 6"/>
    <w:basedOn w:val="Tabel-Normal"/>
    <w:uiPriority w:val="50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C5E0B3" w:themeFill="accent6" w:themeFillTint="66"/>
      </w:tcPr>
    </w:tblStylePr>
  </w:style>
  <w:style w:type="table" w:styleId="Gittertabel6-farverig-farve6">
    <w:name w:val="Grid Table 6 Colorful Accent 6"/>
    <w:basedOn w:val="Tabel-Normal"/>
    <w:uiPriority w:val="51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Gittertabel7-farverig-farve6">
    <w:name w:val="Grid Table 7 Colorful Accent 6"/>
    <w:basedOn w:val="Tabel-Normal"/>
    <w:uiPriority w:val="52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A8D08D" w:themeColor="accent6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2">
    <w:name w:val="List Table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3">
    <w:name w:val="List Table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5-mrk">
    <w:name w:val="List Table 5 Dark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tabel7-farverig">
    <w:name w:val="List Table 7 Colorful"/>
    <w:basedOn w:val="Tabel-Normal"/>
    <w:uiPriority w:val="52"/>
    <w:rsid w:val="00373400"/>
    <w:pPr>
      <w:spacing w:after="0" w:line="240" w:lineRule="auto"/>
    </w:pPr>
    <w:rPr>
      <w:rFonts w:eastAsiaTheme="minorEastAsia"/>
      <w:color w:val="000000" w:themeColor="text1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1">
    <w:name w:val="List Table 1 Light Accent 1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2-farve1">
    <w:name w:val="List Table 2 Accent 1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5-mrk-farve1">
    <w:name w:val="List Table 5 Dark Accent 1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Listetabel7-farverig-farve1">
    <w:name w:val="List Table 7 Colorful Accent 1"/>
    <w:basedOn w:val="Tabel-Normal"/>
    <w:uiPriority w:val="52"/>
    <w:rsid w:val="00373400"/>
    <w:pPr>
      <w:spacing w:after="0" w:line="240" w:lineRule="auto"/>
    </w:pPr>
    <w:rPr>
      <w:rFonts w:eastAsiaTheme="minorEastAsia"/>
      <w:color w:val="2E74B5" w:themeColor="accent1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2">
    <w:name w:val="List Table 1 Light Accent 2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2-farve2">
    <w:name w:val="List Table 2 Accent 2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3-farve2">
    <w:name w:val="List Table 3 Accent 2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4-farve2">
    <w:name w:val="List Table 4 Accent 2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5-mrk-farve2">
    <w:name w:val="List Table 5 Dark Accent 2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2">
    <w:name w:val="List Table 6 Colorful Accent 2"/>
    <w:basedOn w:val="Tabel-Normal"/>
    <w:uiPriority w:val="51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Listetabel7-farverig-farve2">
    <w:name w:val="List Table 7 Colorful Accent 2"/>
    <w:basedOn w:val="Tabel-Normal"/>
    <w:uiPriority w:val="52"/>
    <w:rsid w:val="00373400"/>
    <w:pPr>
      <w:spacing w:after="0" w:line="240" w:lineRule="auto"/>
    </w:pPr>
    <w:rPr>
      <w:rFonts w:eastAsiaTheme="minorEastAsia"/>
      <w:color w:val="C45911" w:themeColor="accent2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3">
    <w:name w:val="List Table 1 Light Accent 3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2-farve3">
    <w:name w:val="List Table 2 Accent 3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4-farve3">
    <w:name w:val="List Table 4 Accent 3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5-mrk-farve3">
    <w:name w:val="List Table 5 Dark Accent 3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3">
    <w:name w:val="List Table 6 Colorful Accent 3"/>
    <w:basedOn w:val="Tabel-Normal"/>
    <w:uiPriority w:val="51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tabel7-farverig-farve3">
    <w:name w:val="List Table 7 Colorful Accent 3"/>
    <w:basedOn w:val="Tabel-Normal"/>
    <w:uiPriority w:val="52"/>
    <w:rsid w:val="00373400"/>
    <w:pPr>
      <w:spacing w:after="0" w:line="240" w:lineRule="auto"/>
    </w:pPr>
    <w:rPr>
      <w:rFonts w:eastAsiaTheme="minorEastAsia"/>
      <w:color w:val="7B7B7B" w:themeColor="accent3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4">
    <w:name w:val="List Table 1 Light Accent 4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2-farve4">
    <w:name w:val="List Table 2 Accent 4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3-farve4">
    <w:name w:val="List Table 3 Accent 4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4-farve4">
    <w:name w:val="List Table 4 Accent 4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5-mrk-farve4">
    <w:name w:val="List Table 5 Dark Accent 4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4">
    <w:name w:val="List Table 6 Colorful Accent 4"/>
    <w:basedOn w:val="Tabel-Normal"/>
    <w:uiPriority w:val="51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</w:style>
  <w:style w:type="table" w:styleId="Listetabel7-farverig-farve4">
    <w:name w:val="List Table 7 Colorful Accent 4"/>
    <w:basedOn w:val="Tabel-Normal"/>
    <w:uiPriority w:val="52"/>
    <w:rsid w:val="00373400"/>
    <w:pPr>
      <w:spacing w:after="0" w:line="240" w:lineRule="auto"/>
    </w:pPr>
    <w:rPr>
      <w:rFonts w:eastAsiaTheme="minorEastAsia"/>
      <w:color w:val="BF8F00" w:themeColor="accent4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FF2CC" w:themeFill="accent4" w:themeFillTint="33"/>
      </w:tcPr>
    </w:tblStylePr>
    <w:tblStylePr w:type="band1Horz">
      <w:rPr>
        <w:rFonts w:cs="Times New Roman"/>
      </w:rPr>
      <w:tblPr/>
      <w:tcPr>
        <w:shd w:val="clear" w:color="auto" w:fill="FFF2CC" w:themeFill="accent4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5">
    <w:name w:val="List Table 1 Light Accent 5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2-farve5">
    <w:name w:val="List Table 2 Accent 5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3-farve5">
    <w:name w:val="List Table 3 Accent 5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4-farve5">
    <w:name w:val="List Table 4 Accent 5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5-mrk-farve5">
    <w:name w:val="List Table 5 Dark Accent 5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5">
    <w:name w:val="List Table 6 Colorful Accent 5"/>
    <w:basedOn w:val="Tabel-Normal"/>
    <w:uiPriority w:val="51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table" w:styleId="Listetabel7-farverig-farve5">
    <w:name w:val="List Table 7 Colorful Accent 5"/>
    <w:basedOn w:val="Tabel-Normal"/>
    <w:uiPriority w:val="52"/>
    <w:rsid w:val="00373400"/>
    <w:pPr>
      <w:spacing w:after="0" w:line="240" w:lineRule="auto"/>
    </w:pPr>
    <w:rPr>
      <w:rFonts w:eastAsiaTheme="minorEastAsia"/>
      <w:color w:val="2F5496" w:themeColor="accent5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Listetabel1-lys-farve6">
    <w:name w:val="List Table 1 Light Accent 6"/>
    <w:basedOn w:val="Tabel-Normal"/>
    <w:uiPriority w:val="46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2-farve6">
    <w:name w:val="List Table 2 Accent 6"/>
    <w:basedOn w:val="Tabel-Normal"/>
    <w:uiPriority w:val="47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3-farve6">
    <w:name w:val="List Table 3 Accent 6"/>
    <w:basedOn w:val="Tabel-Normal"/>
    <w:uiPriority w:val="48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-farve6">
    <w:name w:val="List Table 4 Accent 6"/>
    <w:basedOn w:val="Tabel-Normal"/>
    <w:uiPriority w:val="49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5-mrk-farve6">
    <w:name w:val="List Table 5 Dark Accent 6"/>
    <w:basedOn w:val="Tabel-Normal"/>
    <w:uiPriority w:val="50"/>
    <w:rsid w:val="00373400"/>
    <w:pPr>
      <w:spacing w:after="0" w:line="240" w:lineRule="auto"/>
    </w:pPr>
    <w:rPr>
      <w:rFonts w:eastAsiaTheme="minorEastAsia"/>
      <w:color w:val="FFFFFF" w:themeColor="background1"/>
      <w:lang w:eastAsia="da-DK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rFonts w:cs="Times New Roman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nil"/>
          <w:right w:val="nil"/>
        </w:tcBorders>
      </w:tcPr>
    </w:tblStylePr>
  </w:style>
  <w:style w:type="table" w:styleId="Listetabel6-farverig-farve6">
    <w:name w:val="List Table 6 Colorful Accent 6"/>
    <w:basedOn w:val="Tabel-Normal"/>
    <w:uiPriority w:val="51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</w:style>
  <w:style w:type="table" w:styleId="Listetabel7-farverig-farve6">
    <w:name w:val="List Table 7 Colorful Accent 6"/>
    <w:basedOn w:val="Tabel-Normal"/>
    <w:uiPriority w:val="52"/>
    <w:rsid w:val="00373400"/>
    <w:pPr>
      <w:spacing w:after="0" w:line="240" w:lineRule="auto"/>
    </w:pPr>
    <w:rPr>
      <w:rFonts w:eastAsiaTheme="minorEastAsia"/>
      <w:color w:val="538135" w:themeColor="accent6" w:themeShade="BF"/>
      <w:lang w:eastAsia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E2EFD9" w:themeFill="accent6" w:themeFillTint="33"/>
      </w:tcPr>
    </w:tblStylePr>
    <w:tblStylePr w:type="band1Horz">
      <w:rPr>
        <w:rFonts w:cs="Times New Roman"/>
      </w:rPr>
      <w:tblPr/>
      <w:tcPr>
        <w:shd w:val="clear" w:color="auto" w:fill="E2EFD9" w:themeFill="accent6" w:themeFillTint="33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E61180"/>
    <w:rPr>
      <w:rFonts w:asciiTheme="majorHAnsi" w:eastAsiaTheme="majorEastAsia" w:hAnsiTheme="majorHAnsi"/>
      <w:b/>
      <w:bCs/>
      <w:sz w:val="26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61180"/>
    <w:rPr>
      <w:rFonts w:ascii="Gill Sans MT" w:eastAsiaTheme="minorEastAsia" w:hAnsi="Gill Sans MT"/>
      <w:b/>
      <w:bCs/>
      <w:sz w:val="28"/>
      <w:szCs w:val="2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E6118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E61180"/>
    <w:rPr>
      <w:rFonts w:asciiTheme="majorHAnsi" w:eastAsiaTheme="majorEastAsia" w:hAnsiTheme="majorHAnsi" w:cstheme="majorBidi"/>
      <w:b/>
      <w:bCs/>
      <w:kern w:val="28"/>
      <w:sz w:val="32"/>
      <w:szCs w:val="3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6118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61180"/>
    <w:rPr>
      <w:rFonts w:asciiTheme="majorHAnsi" w:eastAsiaTheme="majorEastAsia" w:hAnsiTheme="majorHAnsi" w:cstheme="majorBidi"/>
      <w:sz w:val="24"/>
      <w:szCs w:val="24"/>
      <w:lang w:eastAsia="da-DK"/>
    </w:rPr>
  </w:style>
  <w:style w:type="paragraph" w:styleId="Ingenafstand">
    <w:name w:val="No Spacing"/>
    <w:uiPriority w:val="1"/>
    <w:qFormat/>
    <w:rsid w:val="00E61180"/>
    <w:pPr>
      <w:spacing w:after="0" w:line="240" w:lineRule="auto"/>
    </w:pPr>
    <w:rPr>
      <w:rFonts w:eastAsiaTheme="minorEastAsia"/>
      <w:lang w:eastAsia="da-DK"/>
    </w:rPr>
  </w:style>
  <w:style w:type="table" w:styleId="Lysskygge">
    <w:name w:val="Light Shading"/>
    <w:basedOn w:val="Tabel-Normal"/>
    <w:uiPriority w:val="60"/>
    <w:rsid w:val="00373400"/>
    <w:pPr>
      <w:spacing w:after="0" w:line="240" w:lineRule="auto"/>
    </w:pPr>
    <w:rPr>
      <w:rFonts w:eastAsiaTheme="minorEastAsia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gitter">
    <w:name w:val="Light Grid"/>
    <w:basedOn w:val="Tabel-Normal"/>
    <w:uiPriority w:val="62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kygge1">
    <w:name w:val="Medium Shading 1"/>
    <w:basedOn w:val="Tabel-Normal"/>
    <w:uiPriority w:val="63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7340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29"/>
    <w:qFormat/>
    <w:rsid w:val="00E61180"/>
    <w:pPr>
      <w:spacing w:before="200" w:after="0" w:line="240" w:lineRule="auto"/>
      <w:ind w:left="864" w:right="864"/>
      <w:jc w:val="center"/>
    </w:pPr>
    <w:rPr>
      <w:rFonts w:ascii="Gill Sans MT" w:eastAsiaTheme="minorEastAsia" w:hAnsi="Gill Sans MT"/>
      <w:i/>
      <w:iCs/>
      <w:color w:val="404040" w:themeColor="text1" w:themeTint="BF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E61180"/>
    <w:rPr>
      <w:rFonts w:ascii="Gill Sans MT" w:eastAsiaTheme="minorEastAsia" w:hAnsi="Gill Sans MT"/>
      <w:i/>
      <w:iCs/>
      <w:color w:val="404040" w:themeColor="text1" w:themeTint="BF"/>
      <w:szCs w:val="20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611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Gill Sans MT" w:eastAsiaTheme="minorEastAsia" w:hAnsi="Gill Sans MT"/>
      <w:i/>
      <w:iCs/>
      <w:color w:val="5B9BD5" w:themeColor="accent1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61180"/>
    <w:rPr>
      <w:rFonts w:ascii="Gill Sans MT" w:eastAsiaTheme="minorEastAsia" w:hAnsi="Gill Sans MT"/>
      <w:i/>
      <w:iCs/>
      <w:color w:val="5B9BD5" w:themeColor="accent1"/>
      <w:szCs w:val="20"/>
      <w:lang w:eastAsia="da-DK"/>
    </w:rPr>
  </w:style>
  <w:style w:type="paragraph" w:customStyle="1" w:styleId="GillSansMT16">
    <w:name w:val="GillSansMT16"/>
    <w:basedOn w:val="Normal"/>
    <w:qFormat/>
    <w:rsid w:val="00D4683E"/>
    <w:pPr>
      <w:suppressAutoHyphens/>
      <w:jc w:val="center"/>
    </w:pPr>
    <w:rPr>
      <w:rFonts w:ascii="Gill Sans MT" w:eastAsiaTheme="minorEastAsia" w:hAnsi="Gill Sans MT"/>
      <w:sz w:val="32"/>
      <w:szCs w:val="18"/>
      <w:lang w:eastAsia="da-DK"/>
    </w:rPr>
  </w:style>
  <w:style w:type="paragraph" w:customStyle="1" w:styleId="JobcenterOverskrift1">
    <w:name w:val="Jobcenter Overskrift 1"/>
    <w:basedOn w:val="Normal"/>
    <w:qFormat/>
    <w:rsid w:val="002578D9"/>
    <w:pPr>
      <w:autoSpaceDN w:val="0"/>
      <w:snapToGrid w:val="0"/>
      <w:spacing w:before="800" w:after="220" w:line="240" w:lineRule="auto"/>
      <w:outlineLvl w:val="0"/>
    </w:pPr>
    <w:rPr>
      <w:rFonts w:ascii="Times New Roman" w:eastAsiaTheme="minorEastAsia" w:hAnsi="Times New Roman"/>
      <w:kern w:val="3"/>
      <w:sz w:val="28"/>
      <w:szCs w:val="28"/>
      <w:lang w:eastAsia="da-DK"/>
    </w:rPr>
  </w:style>
  <w:style w:type="paragraph" w:customStyle="1" w:styleId="JobcenterAdressat">
    <w:name w:val="Jobcenter Adressat"/>
    <w:basedOn w:val="Normal"/>
    <w:rsid w:val="002578D9"/>
    <w:pPr>
      <w:widowControl w:val="0"/>
      <w:tabs>
        <w:tab w:val="left" w:pos="8363"/>
      </w:tabs>
      <w:suppressAutoHyphens/>
      <w:autoSpaceDN w:val="0"/>
      <w:spacing w:before="1000" w:after="60" w:line="240" w:lineRule="auto"/>
      <w:contextualSpacing/>
      <w:textAlignment w:val="baseline"/>
    </w:pPr>
    <w:rPr>
      <w:rFonts w:ascii="Arial" w:eastAsiaTheme="minorEastAsia" w:hAnsi="Arial" w:cs="Arial"/>
      <w:kern w:val="3"/>
      <w:sz w:val="20"/>
      <w:szCs w:val="16"/>
      <w:lang w:eastAsia="da-DK"/>
    </w:rPr>
  </w:style>
  <w:style w:type="paragraph" w:customStyle="1" w:styleId="JobcenterBrdtekst">
    <w:name w:val="Jobcenter Brødtekst"/>
    <w:basedOn w:val="Normal"/>
    <w:qFormat/>
    <w:rsid w:val="002578D9"/>
    <w:pPr>
      <w:autoSpaceDN w:val="0"/>
      <w:spacing w:before="120" w:after="0" w:line="240" w:lineRule="auto"/>
    </w:pPr>
    <w:rPr>
      <w:rFonts w:ascii="Times New Roman" w:eastAsiaTheme="minorEastAsia" w:hAnsi="Times New Roman"/>
      <w:kern w:val="3"/>
      <w:szCs w:val="20"/>
      <w:lang w:eastAsia="da-DK"/>
    </w:rPr>
  </w:style>
  <w:style w:type="paragraph" w:customStyle="1" w:styleId="JobcenterSagsbehandlerInfo">
    <w:name w:val="Jobcenter SagsbehandlerInfo"/>
    <w:basedOn w:val="Normal"/>
    <w:qFormat/>
    <w:rsid w:val="002578D9"/>
    <w:pPr>
      <w:tabs>
        <w:tab w:val="left" w:pos="1956"/>
      </w:tabs>
      <w:spacing w:before="500" w:after="60" w:line="240" w:lineRule="auto"/>
      <w:contextualSpacing/>
    </w:pPr>
    <w:rPr>
      <w:rFonts w:ascii="Arial" w:eastAsiaTheme="minorEastAsia" w:hAnsi="Arial" w:cs="Arial"/>
      <w:sz w:val="16"/>
      <w:szCs w:val="16"/>
      <w:lang w:eastAsia="da-DK"/>
    </w:rPr>
  </w:style>
  <w:style w:type="paragraph" w:customStyle="1" w:styleId="JobcenterOverskrift2">
    <w:name w:val="Jobcenter Overskrift 2"/>
    <w:basedOn w:val="JobcenterBrdtekst"/>
    <w:next w:val="JobcenterBrdtekst"/>
    <w:qFormat/>
    <w:rsid w:val="002578D9"/>
    <w:pPr>
      <w:spacing w:before="240"/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2CAE-BEFD-4780-AA70-CBACF12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edovre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od Vinsand</dc:creator>
  <cp:keywords/>
  <dc:description/>
  <cp:lastModifiedBy>Tormod Vinsand</cp:lastModifiedBy>
  <cp:revision>1</cp:revision>
  <dcterms:created xsi:type="dcterms:W3CDTF">2023-08-21T12:45:00Z</dcterms:created>
  <dcterms:modified xsi:type="dcterms:W3CDTF">2023-08-21T12:46:00Z</dcterms:modified>
</cp:coreProperties>
</file>